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AD" w:rsidRPr="00632E2D" w:rsidRDefault="004F0CAD" w:rsidP="00CE1770">
      <w:pPr>
        <w:ind w:left="6372"/>
      </w:pPr>
    </w:p>
    <w:tbl>
      <w:tblPr>
        <w:tblW w:w="108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7106"/>
        <w:gridCol w:w="2301"/>
      </w:tblGrid>
      <w:tr w:rsidR="00B21DC4" w:rsidRPr="00C72F81" w:rsidTr="00627750">
        <w:tc>
          <w:tcPr>
            <w:tcW w:w="1474" w:type="dxa"/>
            <w:vMerge w:val="restart"/>
          </w:tcPr>
          <w:p w:rsidR="00B21DC4" w:rsidRPr="00C72F81" w:rsidRDefault="00B21DC4" w:rsidP="0042355A">
            <w:pPr>
              <w:spacing w:line="240" w:lineRule="auto"/>
              <w:rPr>
                <w:rFonts w:ascii="Times New Roman" w:hAnsi="Times New Roman"/>
              </w:rPr>
            </w:pPr>
          </w:p>
          <w:p w:rsidR="00B21DC4" w:rsidRPr="00C72F81" w:rsidRDefault="00963D45" w:rsidP="00B21DC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  <w:noProof/>
                <w:lang w:eastAsia="hr-HR"/>
              </w:rPr>
              <w:drawing>
                <wp:inline distT="0" distB="0" distL="0" distR="0">
                  <wp:extent cx="427990" cy="554990"/>
                  <wp:effectExtent l="0" t="0" r="0" b="0"/>
                  <wp:docPr id="1" name="Picture 1" descr="KZZ-g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ZZ-g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6" w:type="dxa"/>
            <w:shd w:val="clear" w:color="auto" w:fill="E2EFD9"/>
          </w:tcPr>
          <w:p w:rsidR="00B21DC4" w:rsidRPr="00C72F81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KRAPINSKO-ZAGORSKA ŽUPANIJA</w:t>
            </w:r>
          </w:p>
          <w:p w:rsidR="00B21DC4" w:rsidRPr="00C72F81" w:rsidRDefault="00B21DC4" w:rsidP="006947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  <w:b/>
              </w:rPr>
              <w:t>UPRAVNI ODJEL ZA GOSPODARSTVO, POLJOPRIVREDU, PROMET</w:t>
            </w:r>
            <w:r w:rsidR="006947C9">
              <w:rPr>
                <w:rFonts w:ascii="Times New Roman" w:hAnsi="Times New Roman"/>
                <w:b/>
              </w:rPr>
              <w:t xml:space="preserve"> I</w:t>
            </w:r>
            <w:r w:rsidRPr="00C72F81">
              <w:rPr>
                <w:rFonts w:ascii="Times New Roman" w:hAnsi="Times New Roman"/>
                <w:b/>
              </w:rPr>
              <w:t xml:space="preserve"> KOMUNALNU INFRASTRUKTURU </w:t>
            </w:r>
          </w:p>
        </w:tc>
        <w:tc>
          <w:tcPr>
            <w:tcW w:w="2301" w:type="dxa"/>
            <w:vMerge w:val="restart"/>
          </w:tcPr>
          <w:p w:rsidR="00B21DC4" w:rsidRPr="00C72F81" w:rsidRDefault="00963D45" w:rsidP="00B21D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  <w:noProof/>
                <w:lang w:eastAsia="hr-HR"/>
              </w:rPr>
              <w:drawing>
                <wp:inline distT="0" distB="0" distL="0" distR="0">
                  <wp:extent cx="1321435" cy="855980"/>
                  <wp:effectExtent l="0" t="0" r="0" b="1270"/>
                  <wp:docPr id="2" name="Slika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DC4" w:rsidRPr="00C72F81" w:rsidTr="00627750">
        <w:trPr>
          <w:trHeight w:val="1005"/>
        </w:trPr>
        <w:tc>
          <w:tcPr>
            <w:tcW w:w="1474" w:type="dxa"/>
            <w:vMerge/>
            <w:vAlign w:val="center"/>
          </w:tcPr>
          <w:p w:rsidR="00B21DC4" w:rsidRPr="00C72F81" w:rsidRDefault="00B21DC4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106" w:type="dxa"/>
            <w:shd w:val="clear" w:color="auto" w:fill="C5E0B3"/>
          </w:tcPr>
          <w:p w:rsidR="00843315" w:rsidRDefault="00843315" w:rsidP="001854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854F2" w:rsidRPr="00843315" w:rsidRDefault="001854F2" w:rsidP="00843315">
            <w:pPr>
              <w:pStyle w:val="Bezproreda"/>
              <w:jc w:val="center"/>
              <w:rPr>
                <w:rStyle w:val="Naglaeno"/>
                <w:rFonts w:ascii="Times New Roman" w:hAnsi="Times New Roman"/>
              </w:rPr>
            </w:pPr>
            <w:r w:rsidRPr="00843315">
              <w:rPr>
                <w:rStyle w:val="Naglaeno"/>
                <w:rFonts w:ascii="Times New Roman" w:hAnsi="Times New Roman"/>
              </w:rPr>
              <w:t xml:space="preserve">ZAHTJEV </w:t>
            </w:r>
            <w:r w:rsidR="00B21DC4" w:rsidRPr="00843315">
              <w:rPr>
                <w:rStyle w:val="Naglaeno"/>
                <w:rFonts w:ascii="Times New Roman" w:hAnsi="Times New Roman"/>
              </w:rPr>
              <w:t>ZA POTPORU</w:t>
            </w:r>
          </w:p>
          <w:p w:rsidR="00B21DC4" w:rsidRPr="00C72F81" w:rsidRDefault="007F0C3E" w:rsidP="00843315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843315">
              <w:rPr>
                <w:rStyle w:val="Naglaeno"/>
                <w:rFonts w:ascii="Times New Roman" w:hAnsi="Times New Roman"/>
              </w:rPr>
              <w:t>ZA POVEĆANJE POLJOPRIVREDNE PROIZVODNJE</w:t>
            </w:r>
          </w:p>
        </w:tc>
        <w:tc>
          <w:tcPr>
            <w:tcW w:w="2301" w:type="dxa"/>
            <w:vMerge/>
            <w:shd w:val="clear" w:color="auto" w:fill="D6E3BC"/>
          </w:tcPr>
          <w:p w:rsidR="00B21DC4" w:rsidRPr="00C72F81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F0CAD" w:rsidRPr="00C72F81" w:rsidRDefault="004F0CAD" w:rsidP="0042355A">
      <w:pPr>
        <w:spacing w:after="0" w:line="240" w:lineRule="auto"/>
        <w:rPr>
          <w:rFonts w:ascii="Times New Roman" w:hAnsi="Times New Roman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5386"/>
      </w:tblGrid>
      <w:tr w:rsidR="004F0CAD" w:rsidRPr="00C72F81" w:rsidTr="00627750">
        <w:trPr>
          <w:gridAfter w:val="1"/>
          <w:wAfter w:w="5386" w:type="dxa"/>
        </w:trPr>
        <w:tc>
          <w:tcPr>
            <w:tcW w:w="5104" w:type="dxa"/>
            <w:shd w:val="clear" w:color="auto" w:fill="E2EFD9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1</w:t>
            </w:r>
            <w:r w:rsidRPr="00C72F81">
              <w:rPr>
                <w:rFonts w:ascii="Times New Roman" w:hAnsi="Times New Roman"/>
              </w:rPr>
              <w:t>.</w:t>
            </w:r>
            <w:r w:rsidRPr="00C72F81">
              <w:rPr>
                <w:rFonts w:ascii="Times New Roman" w:hAnsi="Times New Roman"/>
                <w:b/>
              </w:rPr>
              <w:t xml:space="preserve">OPĆI PODACI O PODNOSITELJU ZAHTJEVA </w:t>
            </w:r>
          </w:p>
        </w:tc>
      </w:tr>
      <w:tr w:rsidR="004F0CAD" w:rsidRPr="00C72F81" w:rsidTr="00864B40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 xml:space="preserve">IME I PREZIME  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64B40">
        <w:trPr>
          <w:trHeight w:val="343"/>
        </w:trPr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 xml:space="preserve">NAZIV  OPG-a/OBRTA/TRGOVAČKOG DRUŠTVA/ZADRUGE 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64B40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 xml:space="preserve">ADRESA PREBIVALIŠTA/SJEDIŠTA (mjesto, ulica, </w:t>
            </w:r>
            <w:proofErr w:type="spellStart"/>
            <w:r w:rsidRPr="00C72F81">
              <w:rPr>
                <w:rFonts w:ascii="Times New Roman" w:hAnsi="Times New Roman"/>
              </w:rPr>
              <w:t>kb</w:t>
            </w:r>
            <w:proofErr w:type="spellEnd"/>
            <w:r w:rsidRPr="00C72F81">
              <w:rPr>
                <w:rFonts w:ascii="Times New Roman" w:hAnsi="Times New Roman"/>
              </w:rPr>
              <w:t>)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64B40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GRAD/OPĆINA (br. pošte, naziv)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64B40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BROJ TEL/MOB/FAX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64B40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E-MAIL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64B40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MATIČNI BROJ POLJOPRIVREDNOG GOSPODARSTVA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64B40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OIB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64B40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 xml:space="preserve">NAZIV BANKE I SJEDIŠTE 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64B40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BROJ ŽIRO RAČUNA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4F0CAD" w:rsidRPr="00C72F81" w:rsidRDefault="004F0CAD" w:rsidP="0042355A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395"/>
        <w:gridCol w:w="5386"/>
      </w:tblGrid>
      <w:tr w:rsidR="004F0CAD" w:rsidRPr="00C72F81" w:rsidTr="00627750">
        <w:trPr>
          <w:trHeight w:val="378"/>
        </w:trPr>
        <w:tc>
          <w:tcPr>
            <w:tcW w:w="10490" w:type="dxa"/>
            <w:gridSpan w:val="3"/>
            <w:shd w:val="clear" w:color="auto" w:fill="E2EFD9"/>
          </w:tcPr>
          <w:p w:rsidR="004F0CAD" w:rsidRPr="00C72F81" w:rsidRDefault="00915F32" w:rsidP="00915F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2. PODACI O PROIZVODNJI</w:t>
            </w:r>
            <w:r w:rsidR="00682B07">
              <w:rPr>
                <w:rFonts w:ascii="Times New Roman" w:hAnsi="Times New Roman"/>
                <w:b/>
              </w:rPr>
              <w:t xml:space="preserve"> NA POLJOPRIVREDNOM GOSPODARSTVU</w:t>
            </w:r>
          </w:p>
        </w:tc>
      </w:tr>
      <w:tr w:rsidR="007F0C3E" w:rsidRPr="00C72F81" w:rsidTr="007F0C3E">
        <w:trPr>
          <w:trHeight w:val="806"/>
        </w:trPr>
        <w:tc>
          <w:tcPr>
            <w:tcW w:w="709" w:type="dxa"/>
          </w:tcPr>
          <w:p w:rsidR="007F0C3E" w:rsidRPr="00C72F81" w:rsidRDefault="00173414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D  </w:t>
            </w:r>
            <w:r w:rsidR="000679DB">
              <w:rPr>
                <w:rFonts w:ascii="Times New Roman" w:hAnsi="Times New Roman"/>
                <w:b/>
              </w:rPr>
              <w:t>BR.</w:t>
            </w:r>
          </w:p>
        </w:tc>
        <w:tc>
          <w:tcPr>
            <w:tcW w:w="4395" w:type="dxa"/>
          </w:tcPr>
          <w:p w:rsidR="007F0C3E" w:rsidRPr="00C72F81" w:rsidRDefault="007F0C3E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 xml:space="preserve">VRSTA PROIZVODNJE </w:t>
            </w:r>
          </w:p>
        </w:tc>
        <w:tc>
          <w:tcPr>
            <w:tcW w:w="5386" w:type="dxa"/>
          </w:tcPr>
          <w:p w:rsidR="007F0C3E" w:rsidRPr="00C72F81" w:rsidRDefault="007F0C3E" w:rsidP="00A00D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KAPACITET PROIZVODNJE</w:t>
            </w:r>
          </w:p>
        </w:tc>
      </w:tr>
      <w:tr w:rsidR="007F0C3E" w:rsidRPr="00C72F81" w:rsidTr="007F0C3E">
        <w:trPr>
          <w:trHeight w:val="411"/>
        </w:trPr>
        <w:tc>
          <w:tcPr>
            <w:tcW w:w="709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395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386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F0C3E" w:rsidRPr="00C72F81" w:rsidTr="007F0C3E">
        <w:trPr>
          <w:trHeight w:val="411"/>
        </w:trPr>
        <w:tc>
          <w:tcPr>
            <w:tcW w:w="709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395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386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4F0CAD" w:rsidRPr="00C72F81" w:rsidRDefault="004F0CAD" w:rsidP="0042355A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693"/>
        <w:gridCol w:w="2552"/>
        <w:gridCol w:w="1843"/>
        <w:gridCol w:w="2551"/>
      </w:tblGrid>
      <w:tr w:rsidR="004F0CAD" w:rsidRPr="00C72F81" w:rsidTr="00627750">
        <w:trPr>
          <w:trHeight w:val="378"/>
        </w:trPr>
        <w:tc>
          <w:tcPr>
            <w:tcW w:w="10490" w:type="dxa"/>
            <w:gridSpan w:val="5"/>
            <w:shd w:val="clear" w:color="auto" w:fill="E2EFD9"/>
          </w:tcPr>
          <w:p w:rsidR="004F0CAD" w:rsidRPr="00C72F81" w:rsidRDefault="004F0CAD" w:rsidP="00915F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3.TR</w:t>
            </w:r>
            <w:r w:rsidR="00915F32" w:rsidRPr="00C72F81">
              <w:rPr>
                <w:rFonts w:ascii="Times New Roman" w:hAnsi="Times New Roman"/>
                <w:b/>
              </w:rPr>
              <w:t>OŠKOVI ZA PROVEDBU PLANIRANOG ULAGANJA</w:t>
            </w:r>
          </w:p>
        </w:tc>
      </w:tr>
      <w:tr w:rsidR="004F0CAD" w:rsidRPr="00C72F81" w:rsidTr="00915F32">
        <w:trPr>
          <w:trHeight w:val="806"/>
        </w:trPr>
        <w:tc>
          <w:tcPr>
            <w:tcW w:w="851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RED.</w:t>
            </w:r>
          </w:p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BROJ</w:t>
            </w:r>
          </w:p>
        </w:tc>
        <w:tc>
          <w:tcPr>
            <w:tcW w:w="2693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F0CAD" w:rsidRPr="00C72F81" w:rsidRDefault="00915F32" w:rsidP="00915F32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NAZIV TROŠKOVA</w:t>
            </w:r>
          </w:p>
        </w:tc>
        <w:tc>
          <w:tcPr>
            <w:tcW w:w="2552" w:type="dxa"/>
          </w:tcPr>
          <w:p w:rsidR="004F0CAD" w:rsidRPr="00C72F81" w:rsidRDefault="00CC48D5" w:rsidP="00CC48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BROJ PONUDE,  PREDRAČUNA ILI</w:t>
            </w:r>
            <w:r w:rsidR="00915F32" w:rsidRPr="00C72F81">
              <w:rPr>
                <w:rFonts w:ascii="Times New Roman" w:hAnsi="Times New Roman"/>
                <w:b/>
              </w:rPr>
              <w:t xml:space="preserve"> UGOVORA </w:t>
            </w:r>
          </w:p>
        </w:tc>
        <w:tc>
          <w:tcPr>
            <w:tcW w:w="1843" w:type="dxa"/>
          </w:tcPr>
          <w:p w:rsidR="004F0CAD" w:rsidRPr="00C72F81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UKUPAN TROŠAK BEZ PDV-A (U KN)</w:t>
            </w:r>
          </w:p>
        </w:tc>
        <w:tc>
          <w:tcPr>
            <w:tcW w:w="2551" w:type="dxa"/>
          </w:tcPr>
          <w:p w:rsidR="00915F32" w:rsidRPr="00C72F81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 xml:space="preserve">UKUPAN TROŠAK </w:t>
            </w:r>
          </w:p>
          <w:p w:rsidR="004F0CAD" w:rsidRPr="00C72F81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S PDV-OM (U KN)</w:t>
            </w:r>
          </w:p>
        </w:tc>
      </w:tr>
      <w:tr w:rsidR="004F0CAD" w:rsidRPr="00C72F81" w:rsidTr="00915F32">
        <w:trPr>
          <w:trHeight w:val="411"/>
        </w:trPr>
        <w:tc>
          <w:tcPr>
            <w:tcW w:w="851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693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F0CAD" w:rsidRPr="00C72F81" w:rsidTr="00915F32">
        <w:trPr>
          <w:trHeight w:val="411"/>
        </w:trPr>
        <w:tc>
          <w:tcPr>
            <w:tcW w:w="851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693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F0CAD" w:rsidRPr="00C72F81" w:rsidTr="00915F32">
        <w:trPr>
          <w:trHeight w:val="411"/>
        </w:trPr>
        <w:tc>
          <w:tcPr>
            <w:tcW w:w="851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693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F0C3E" w:rsidRPr="00C72F81" w:rsidTr="00915F32">
        <w:trPr>
          <w:trHeight w:val="411"/>
        </w:trPr>
        <w:tc>
          <w:tcPr>
            <w:tcW w:w="851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693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F0C3E" w:rsidRPr="00C72F81" w:rsidTr="00915F32">
        <w:trPr>
          <w:trHeight w:val="411"/>
        </w:trPr>
        <w:tc>
          <w:tcPr>
            <w:tcW w:w="851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693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15F32" w:rsidRPr="00C72F81" w:rsidTr="00627750">
        <w:trPr>
          <w:trHeight w:val="411"/>
        </w:trPr>
        <w:tc>
          <w:tcPr>
            <w:tcW w:w="3544" w:type="dxa"/>
            <w:gridSpan w:val="2"/>
          </w:tcPr>
          <w:p w:rsidR="00915F32" w:rsidRPr="00C72F81" w:rsidRDefault="00915F32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2" w:type="dxa"/>
          </w:tcPr>
          <w:p w:rsidR="00915F32" w:rsidRPr="00C72F81" w:rsidRDefault="00915F32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UKUPNO</w:t>
            </w:r>
          </w:p>
        </w:tc>
        <w:tc>
          <w:tcPr>
            <w:tcW w:w="1843" w:type="dxa"/>
          </w:tcPr>
          <w:p w:rsidR="00915F32" w:rsidRPr="00C72F81" w:rsidRDefault="00915F32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915F32" w:rsidRPr="00C72F81" w:rsidRDefault="00915F32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604AD7" w:rsidRDefault="00604AD7" w:rsidP="00CE1770">
      <w:pPr>
        <w:rPr>
          <w:rFonts w:ascii="Times New Roman" w:hAnsi="Times New Roman"/>
          <w:b/>
        </w:rPr>
      </w:pPr>
    </w:p>
    <w:tbl>
      <w:tblPr>
        <w:tblW w:w="100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"/>
        <w:gridCol w:w="3421"/>
        <w:gridCol w:w="3182"/>
        <w:gridCol w:w="2401"/>
      </w:tblGrid>
      <w:tr w:rsidR="007F7EE0" w:rsidRPr="00C72F81" w:rsidTr="007F7EE0">
        <w:trPr>
          <w:trHeight w:val="380"/>
        </w:trPr>
        <w:tc>
          <w:tcPr>
            <w:tcW w:w="10085" w:type="dxa"/>
            <w:gridSpan w:val="4"/>
            <w:shd w:val="clear" w:color="auto" w:fill="E2EFD9"/>
          </w:tcPr>
          <w:p w:rsidR="007F7EE0" w:rsidRPr="00E83D38" w:rsidRDefault="007F7EE0" w:rsidP="007F7EE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E83D38">
              <w:rPr>
                <w:rFonts w:ascii="Times New Roman" w:hAnsi="Times New Roman"/>
                <w:b/>
                <w:sz w:val="20"/>
              </w:rPr>
              <w:lastRenderedPageBreak/>
              <w:t>4. PODACI O RASPLODNIM ŽIVOTINJAMA (koji su predmet kupnje)</w:t>
            </w:r>
          </w:p>
        </w:tc>
      </w:tr>
      <w:tr w:rsidR="007F7EE0" w:rsidRPr="00C72F81" w:rsidTr="00E83D38">
        <w:trPr>
          <w:trHeight w:val="809"/>
        </w:trPr>
        <w:tc>
          <w:tcPr>
            <w:tcW w:w="1081" w:type="dxa"/>
          </w:tcPr>
          <w:p w:rsidR="005022A2" w:rsidRDefault="005022A2" w:rsidP="00D170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F7EE0" w:rsidRPr="00C72F81" w:rsidRDefault="007F7EE0" w:rsidP="00D170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RED.</w:t>
            </w:r>
          </w:p>
          <w:p w:rsidR="007F7EE0" w:rsidRPr="00C72F81" w:rsidRDefault="007F7EE0" w:rsidP="00D170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BROJ</w:t>
            </w:r>
          </w:p>
        </w:tc>
        <w:tc>
          <w:tcPr>
            <w:tcW w:w="3421" w:type="dxa"/>
          </w:tcPr>
          <w:p w:rsidR="007F7EE0" w:rsidRPr="00C72F81" w:rsidRDefault="007F7EE0" w:rsidP="00D170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F7EE0" w:rsidRPr="00C72F81" w:rsidRDefault="001F3474" w:rsidP="001F3474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ŽIVOTNI BROJ / PRIGOJNI</w:t>
            </w:r>
            <w:r w:rsidR="005022A2">
              <w:rPr>
                <w:rFonts w:ascii="Times New Roman" w:hAnsi="Times New Roman"/>
                <w:b/>
              </w:rPr>
              <w:t xml:space="preserve"> BROJ / POTVRDA O UZGOJNOJ VALJANOSTI</w:t>
            </w:r>
          </w:p>
        </w:tc>
        <w:tc>
          <w:tcPr>
            <w:tcW w:w="3182" w:type="dxa"/>
          </w:tcPr>
          <w:p w:rsidR="007F7EE0" w:rsidRDefault="007F7EE0" w:rsidP="00D17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F7EE0" w:rsidRPr="00C72F81" w:rsidRDefault="007F7EE0" w:rsidP="00D17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RSTA ŽIVOTIN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JE</w:t>
            </w:r>
          </w:p>
        </w:tc>
        <w:tc>
          <w:tcPr>
            <w:tcW w:w="2401" w:type="dxa"/>
          </w:tcPr>
          <w:p w:rsidR="007F7EE0" w:rsidRDefault="007F7EE0" w:rsidP="00D17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F7EE0" w:rsidRPr="00C72F81" w:rsidRDefault="007F7EE0" w:rsidP="00D170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SMINA</w:t>
            </w:r>
          </w:p>
        </w:tc>
      </w:tr>
      <w:tr w:rsidR="007F7EE0" w:rsidRPr="00C72F81" w:rsidTr="00E83D38">
        <w:trPr>
          <w:trHeight w:val="413"/>
        </w:trPr>
        <w:tc>
          <w:tcPr>
            <w:tcW w:w="1081" w:type="dxa"/>
          </w:tcPr>
          <w:p w:rsidR="007F7EE0" w:rsidRPr="00C72F81" w:rsidRDefault="007F7EE0" w:rsidP="00D170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421" w:type="dxa"/>
          </w:tcPr>
          <w:p w:rsidR="007F7EE0" w:rsidRPr="00C72F81" w:rsidRDefault="007F7EE0" w:rsidP="00D1704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182" w:type="dxa"/>
          </w:tcPr>
          <w:p w:rsidR="007F7EE0" w:rsidRPr="00C72F81" w:rsidRDefault="007F7EE0" w:rsidP="00D170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1" w:type="dxa"/>
          </w:tcPr>
          <w:p w:rsidR="007F7EE0" w:rsidRPr="00C72F81" w:rsidRDefault="007F7EE0" w:rsidP="00D170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F7EE0" w:rsidRPr="00C72F81" w:rsidTr="00E83D38">
        <w:trPr>
          <w:trHeight w:val="413"/>
        </w:trPr>
        <w:tc>
          <w:tcPr>
            <w:tcW w:w="1081" w:type="dxa"/>
          </w:tcPr>
          <w:p w:rsidR="007F7EE0" w:rsidRPr="00C72F81" w:rsidRDefault="007F7EE0" w:rsidP="00D170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421" w:type="dxa"/>
          </w:tcPr>
          <w:p w:rsidR="007F7EE0" w:rsidRPr="00C72F81" w:rsidRDefault="007F7EE0" w:rsidP="00D1704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182" w:type="dxa"/>
          </w:tcPr>
          <w:p w:rsidR="007F7EE0" w:rsidRPr="00C72F81" w:rsidRDefault="007F7EE0" w:rsidP="00D170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1" w:type="dxa"/>
          </w:tcPr>
          <w:p w:rsidR="007F7EE0" w:rsidRPr="00C72F81" w:rsidRDefault="007F7EE0" w:rsidP="00D170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F7EE0" w:rsidRPr="00C72F81" w:rsidTr="00E83D38">
        <w:trPr>
          <w:trHeight w:val="413"/>
        </w:trPr>
        <w:tc>
          <w:tcPr>
            <w:tcW w:w="1081" w:type="dxa"/>
          </w:tcPr>
          <w:p w:rsidR="007F7EE0" w:rsidRPr="00C72F81" w:rsidRDefault="007F7EE0" w:rsidP="00D170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421" w:type="dxa"/>
          </w:tcPr>
          <w:p w:rsidR="007F7EE0" w:rsidRPr="00C72F81" w:rsidRDefault="007F7EE0" w:rsidP="00D1704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182" w:type="dxa"/>
          </w:tcPr>
          <w:p w:rsidR="007F7EE0" w:rsidRPr="00C72F81" w:rsidRDefault="007F7EE0" w:rsidP="00D170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1" w:type="dxa"/>
          </w:tcPr>
          <w:p w:rsidR="007F7EE0" w:rsidRPr="00C72F81" w:rsidRDefault="007F7EE0" w:rsidP="00D170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F7EE0" w:rsidRPr="00C72F81" w:rsidTr="00E83D38">
        <w:trPr>
          <w:trHeight w:val="413"/>
        </w:trPr>
        <w:tc>
          <w:tcPr>
            <w:tcW w:w="1081" w:type="dxa"/>
          </w:tcPr>
          <w:p w:rsidR="007F7EE0" w:rsidRPr="00C72F81" w:rsidRDefault="007F7EE0" w:rsidP="00D170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421" w:type="dxa"/>
          </w:tcPr>
          <w:p w:rsidR="007F7EE0" w:rsidRPr="00C72F81" w:rsidRDefault="007F7EE0" w:rsidP="00D1704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182" w:type="dxa"/>
          </w:tcPr>
          <w:p w:rsidR="007F7EE0" w:rsidRPr="00C72F81" w:rsidRDefault="007F7EE0" w:rsidP="00D170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1" w:type="dxa"/>
          </w:tcPr>
          <w:p w:rsidR="007F7EE0" w:rsidRPr="00C72F81" w:rsidRDefault="007F7EE0" w:rsidP="00D170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F7EE0" w:rsidRPr="00C72F81" w:rsidTr="00E83D38">
        <w:trPr>
          <w:trHeight w:val="413"/>
        </w:trPr>
        <w:tc>
          <w:tcPr>
            <w:tcW w:w="1081" w:type="dxa"/>
          </w:tcPr>
          <w:p w:rsidR="007F7EE0" w:rsidRPr="00C72F81" w:rsidRDefault="007F7EE0" w:rsidP="00D170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421" w:type="dxa"/>
          </w:tcPr>
          <w:p w:rsidR="007F7EE0" w:rsidRPr="00C72F81" w:rsidRDefault="007F7EE0" w:rsidP="00D1704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182" w:type="dxa"/>
          </w:tcPr>
          <w:p w:rsidR="007F7EE0" w:rsidRPr="00C72F81" w:rsidRDefault="007F7EE0" w:rsidP="00D170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1" w:type="dxa"/>
          </w:tcPr>
          <w:p w:rsidR="007F7EE0" w:rsidRPr="00C72F81" w:rsidRDefault="007F7EE0" w:rsidP="00D1704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B2716C" w:rsidRPr="00C72F81" w:rsidRDefault="00B2716C" w:rsidP="00CE1770">
      <w:pPr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B2716C" w:rsidRPr="00C72F81" w:rsidTr="00C443E7">
        <w:trPr>
          <w:trHeight w:val="378"/>
        </w:trPr>
        <w:tc>
          <w:tcPr>
            <w:tcW w:w="10490" w:type="dxa"/>
            <w:shd w:val="clear" w:color="auto" w:fill="E2EFD9"/>
          </w:tcPr>
          <w:p w:rsidR="00B2716C" w:rsidRPr="00C72F81" w:rsidRDefault="0048211D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B2716C" w:rsidRPr="00C72F81">
              <w:rPr>
                <w:rFonts w:ascii="Times New Roman" w:hAnsi="Times New Roman"/>
                <w:b/>
              </w:rPr>
              <w:t>. OPIS</w:t>
            </w:r>
            <w:r w:rsidR="00173414">
              <w:rPr>
                <w:rFonts w:ascii="Times New Roman" w:hAnsi="Times New Roman"/>
                <w:b/>
              </w:rPr>
              <w:t xml:space="preserve"> POLJOPRIVREDNOG GOSPODARSTVA S</w:t>
            </w:r>
            <w:r w:rsidR="00B2716C" w:rsidRPr="00C72F81">
              <w:rPr>
                <w:rFonts w:ascii="Times New Roman" w:hAnsi="Times New Roman"/>
                <w:b/>
              </w:rPr>
              <w:t xml:space="preserve"> OPISOM </w:t>
            </w:r>
            <w:r w:rsidR="00173414">
              <w:rPr>
                <w:rFonts w:ascii="Times New Roman" w:hAnsi="Times New Roman"/>
                <w:b/>
              </w:rPr>
              <w:t xml:space="preserve"> </w:t>
            </w:r>
            <w:r w:rsidR="00B2716C" w:rsidRPr="00C72F81">
              <w:rPr>
                <w:rFonts w:ascii="Times New Roman" w:hAnsi="Times New Roman"/>
                <w:b/>
              </w:rPr>
              <w:t>PLANIRANOG ULAGANJA</w:t>
            </w:r>
          </w:p>
          <w:p w:rsidR="00B2716C" w:rsidRPr="00C72F81" w:rsidRDefault="00B2716C" w:rsidP="008F40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potrebno je ukratko opisati poljoprivredno gospodarstvo, informacije o korisniku uključujući i obrazovanje te profesionaln</w:t>
            </w:r>
            <w:r w:rsidR="00843315">
              <w:rPr>
                <w:rFonts w:ascii="Times New Roman" w:hAnsi="Times New Roman"/>
              </w:rPr>
              <w:t>o iskustvo, opis</w:t>
            </w:r>
            <w:r w:rsidRPr="00C72F81">
              <w:rPr>
                <w:rFonts w:ascii="Times New Roman" w:hAnsi="Times New Roman"/>
              </w:rPr>
              <w:t xml:space="preserve"> poljoprivrednog gosp</w:t>
            </w:r>
            <w:r w:rsidR="00632E2D" w:rsidRPr="00C72F81">
              <w:rPr>
                <w:rFonts w:ascii="Times New Roman" w:hAnsi="Times New Roman"/>
              </w:rPr>
              <w:t>o</w:t>
            </w:r>
            <w:r w:rsidRPr="00C72F81">
              <w:rPr>
                <w:rFonts w:ascii="Times New Roman" w:hAnsi="Times New Roman"/>
              </w:rPr>
              <w:t xml:space="preserve">darstva </w:t>
            </w:r>
            <w:r w:rsidR="00632E2D" w:rsidRPr="00C72F81">
              <w:rPr>
                <w:rFonts w:ascii="Times New Roman" w:hAnsi="Times New Roman"/>
              </w:rPr>
              <w:t>uključujući</w:t>
            </w:r>
            <w:r w:rsidRPr="00C72F81">
              <w:rPr>
                <w:rFonts w:ascii="Times New Roman" w:hAnsi="Times New Roman"/>
              </w:rPr>
              <w:t xml:space="preserve"> površinu i broj stoke, postojeću proizvodnju, trenutno stanje materijalne imovine (oprema, mehanizacija, građevine itd.), prihod od prodaje, detalj</w:t>
            </w:r>
            <w:r w:rsidR="007F0C3E" w:rsidRPr="00C72F81">
              <w:rPr>
                <w:rFonts w:ascii="Times New Roman" w:hAnsi="Times New Roman"/>
              </w:rPr>
              <w:t>an</w:t>
            </w:r>
            <w:r w:rsidR="00843315">
              <w:rPr>
                <w:rFonts w:ascii="Times New Roman" w:hAnsi="Times New Roman"/>
              </w:rPr>
              <w:t xml:space="preserve"> cilj i opis investicije s lokacijom investiranja itd. </w:t>
            </w:r>
          </w:p>
        </w:tc>
      </w:tr>
      <w:tr w:rsidR="00B2716C" w:rsidRPr="00C72F81" w:rsidTr="00C443E7">
        <w:trPr>
          <w:trHeight w:val="2490"/>
        </w:trPr>
        <w:tc>
          <w:tcPr>
            <w:tcW w:w="10490" w:type="dxa"/>
          </w:tcPr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13E2A" w:rsidRPr="00C72F81" w:rsidRDefault="00A13E2A" w:rsidP="00A13E2A">
      <w:pPr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9639"/>
      </w:tblGrid>
      <w:tr w:rsidR="00FA6174" w:rsidRPr="00C72F81" w:rsidTr="00C443E7">
        <w:trPr>
          <w:trHeight w:val="378"/>
        </w:trPr>
        <w:tc>
          <w:tcPr>
            <w:tcW w:w="10490" w:type="dxa"/>
            <w:gridSpan w:val="2"/>
            <w:shd w:val="clear" w:color="auto" w:fill="E2EFD9"/>
          </w:tcPr>
          <w:p w:rsidR="00FA6174" w:rsidRPr="00C72F81" w:rsidRDefault="0048211D" w:rsidP="00FA61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FA6174" w:rsidRPr="00C72F81">
              <w:rPr>
                <w:rFonts w:ascii="Times New Roman" w:hAnsi="Times New Roman"/>
                <w:b/>
              </w:rPr>
              <w:t>.</w:t>
            </w:r>
            <w:r w:rsidR="00567716" w:rsidRPr="00C72F81">
              <w:rPr>
                <w:rFonts w:ascii="Times New Roman" w:hAnsi="Times New Roman"/>
                <w:b/>
              </w:rPr>
              <w:t xml:space="preserve"> </w:t>
            </w:r>
            <w:r w:rsidR="00FA6174" w:rsidRPr="00C72F81">
              <w:rPr>
                <w:rFonts w:ascii="Times New Roman" w:hAnsi="Times New Roman"/>
                <w:b/>
              </w:rPr>
              <w:t>PODACI O MJESTU ULAGANJA</w:t>
            </w:r>
          </w:p>
        </w:tc>
      </w:tr>
      <w:tr w:rsidR="00F56E90" w:rsidRPr="00C72F81" w:rsidTr="00F56E90">
        <w:trPr>
          <w:trHeight w:val="806"/>
        </w:trPr>
        <w:tc>
          <w:tcPr>
            <w:tcW w:w="851" w:type="dxa"/>
          </w:tcPr>
          <w:p w:rsidR="00F56E90" w:rsidRPr="00C72F81" w:rsidRDefault="00F56E90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RED.</w:t>
            </w:r>
          </w:p>
          <w:p w:rsidR="00F56E90" w:rsidRPr="00C72F81" w:rsidRDefault="00F56E90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BROJ</w:t>
            </w:r>
          </w:p>
        </w:tc>
        <w:tc>
          <w:tcPr>
            <w:tcW w:w="9639" w:type="dxa"/>
          </w:tcPr>
          <w:p w:rsidR="00F56E90" w:rsidRPr="00C72F81" w:rsidRDefault="00F56E90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56E90" w:rsidRPr="00C72F81" w:rsidRDefault="00F56E90" w:rsidP="00C443E7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ADRESA ULAGANJA</w:t>
            </w:r>
          </w:p>
        </w:tc>
      </w:tr>
      <w:tr w:rsidR="00F56E90" w:rsidRPr="00C72F81" w:rsidTr="00F56E90">
        <w:trPr>
          <w:trHeight w:val="411"/>
        </w:trPr>
        <w:tc>
          <w:tcPr>
            <w:tcW w:w="851" w:type="dxa"/>
          </w:tcPr>
          <w:p w:rsidR="00F56E90" w:rsidRPr="00C72F81" w:rsidRDefault="00F56E90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639" w:type="dxa"/>
          </w:tcPr>
          <w:p w:rsidR="00F56E90" w:rsidRPr="00C72F81" w:rsidRDefault="00F56E90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:rsidR="00A13E2A" w:rsidRPr="00A13E2A" w:rsidRDefault="00A13E2A" w:rsidP="000D3ED9">
      <w:pPr>
        <w:rPr>
          <w:rFonts w:ascii="Times New Roman" w:hAnsi="Times New Roman"/>
        </w:rPr>
      </w:pPr>
    </w:p>
    <w:p w:rsidR="00A13E2A" w:rsidRPr="00A13E2A" w:rsidRDefault="00A13E2A" w:rsidP="00A13E2A">
      <w:pPr>
        <w:ind w:left="-709"/>
        <w:rPr>
          <w:rFonts w:ascii="Times New Roman" w:hAnsi="Times New Roman"/>
        </w:rPr>
      </w:pPr>
      <w:r w:rsidRPr="00A13E2A">
        <w:rPr>
          <w:rFonts w:ascii="Times New Roman" w:hAnsi="Times New Roman"/>
        </w:rPr>
        <w:t>Podnositelj zahtjeva je u sustavu PDV-a:</w:t>
      </w:r>
    </w:p>
    <w:p w:rsidR="00A13E2A" w:rsidRPr="00C72F81" w:rsidRDefault="00A13E2A" w:rsidP="00A13E2A">
      <w:pPr>
        <w:spacing w:after="0" w:line="240" w:lineRule="auto"/>
        <w:ind w:left="1076" w:firstLine="76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="00AA0565">
        <w:rPr>
          <w:rFonts w:ascii="Times New Roman" w:hAnsi="Times New Roman"/>
          <w:lang w:eastAsia="hr-HR"/>
        </w:rPr>
      </w:r>
      <w:r w:rsidR="00AA0565">
        <w:rPr>
          <w:rFonts w:ascii="Times New Roman" w:hAnsi="Times New Roman"/>
          <w:lang w:eastAsia="hr-HR"/>
        </w:rPr>
        <w:fldChar w:fldCharType="separate"/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DA</w:t>
      </w:r>
    </w:p>
    <w:p w:rsidR="00A13E2A" w:rsidRPr="00C72F81" w:rsidRDefault="00A13E2A" w:rsidP="00A13E2A">
      <w:pPr>
        <w:spacing w:after="0" w:line="240" w:lineRule="auto"/>
        <w:ind w:left="644"/>
        <w:rPr>
          <w:rFonts w:ascii="Times New Roman" w:hAnsi="Times New Roman"/>
          <w:lang w:eastAsia="hr-HR"/>
        </w:rPr>
      </w:pPr>
    </w:p>
    <w:p w:rsidR="00A13E2A" w:rsidRPr="00C72F81" w:rsidRDefault="00A13E2A" w:rsidP="00A13E2A">
      <w:pPr>
        <w:spacing w:after="0" w:line="240" w:lineRule="auto"/>
        <w:ind w:left="1000" w:firstLine="152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="00AA0565">
        <w:rPr>
          <w:rFonts w:ascii="Times New Roman" w:hAnsi="Times New Roman"/>
          <w:lang w:eastAsia="hr-HR"/>
        </w:rPr>
      </w:r>
      <w:r w:rsidR="00AA0565">
        <w:rPr>
          <w:rFonts w:ascii="Times New Roman" w:hAnsi="Times New Roman"/>
          <w:lang w:eastAsia="hr-HR"/>
        </w:rPr>
        <w:fldChar w:fldCharType="separate"/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NE</w:t>
      </w:r>
    </w:p>
    <w:p w:rsidR="00A13E2A" w:rsidRPr="00C72F81" w:rsidRDefault="00A13E2A" w:rsidP="000D3ED9">
      <w:pPr>
        <w:rPr>
          <w:rFonts w:ascii="Times New Roman" w:hAnsi="Times New Roman"/>
          <w:b/>
        </w:rPr>
      </w:pPr>
    </w:p>
    <w:p w:rsidR="008F4004" w:rsidRPr="00C72F81" w:rsidRDefault="00B2716C" w:rsidP="00604AD7">
      <w:pPr>
        <w:ind w:left="-709"/>
        <w:rPr>
          <w:rFonts w:ascii="Times New Roman" w:hAnsi="Times New Roman"/>
        </w:rPr>
      </w:pPr>
      <w:r w:rsidRPr="00C72F81">
        <w:rPr>
          <w:rFonts w:ascii="Times New Roman" w:hAnsi="Times New Roman"/>
        </w:rPr>
        <w:t>Pod krivičnom i materijalnom odgovornošću izjavljujem da s</w:t>
      </w:r>
      <w:r w:rsidR="005F7F53" w:rsidRPr="00C72F81">
        <w:rPr>
          <w:rFonts w:ascii="Times New Roman" w:hAnsi="Times New Roman"/>
        </w:rPr>
        <w:t>u s</w:t>
      </w:r>
      <w:r w:rsidRPr="00C72F81">
        <w:rPr>
          <w:rFonts w:ascii="Times New Roman" w:hAnsi="Times New Roman"/>
        </w:rPr>
        <w:t xml:space="preserve">vi navedeni podaci u obrascu </w:t>
      </w:r>
      <w:r w:rsidR="005F7F53" w:rsidRPr="00C72F81">
        <w:rPr>
          <w:rFonts w:ascii="Times New Roman" w:hAnsi="Times New Roman"/>
        </w:rPr>
        <w:t>istiniti.</w:t>
      </w:r>
      <w:r w:rsidR="008F4004" w:rsidRPr="00C72F81">
        <w:rPr>
          <w:rFonts w:ascii="Times New Roman" w:hAnsi="Times New Roman"/>
        </w:rPr>
        <w:t xml:space="preserve">  </w:t>
      </w:r>
    </w:p>
    <w:p w:rsidR="008F4004" w:rsidRPr="00C72F81" w:rsidRDefault="008F4004" w:rsidP="008F4004">
      <w:pPr>
        <w:spacing w:after="0" w:line="240" w:lineRule="auto"/>
        <w:ind w:left="1076" w:firstLine="76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="00AA0565">
        <w:rPr>
          <w:rFonts w:ascii="Times New Roman" w:hAnsi="Times New Roman"/>
          <w:lang w:eastAsia="hr-HR"/>
        </w:rPr>
      </w:r>
      <w:r w:rsidR="00AA0565">
        <w:rPr>
          <w:rFonts w:ascii="Times New Roman" w:hAnsi="Times New Roman"/>
          <w:lang w:eastAsia="hr-HR"/>
        </w:rPr>
        <w:fldChar w:fldCharType="separate"/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DA</w:t>
      </w:r>
    </w:p>
    <w:p w:rsidR="008F4004" w:rsidRPr="00C72F81" w:rsidRDefault="008F4004" w:rsidP="008F4004">
      <w:pPr>
        <w:spacing w:after="0" w:line="240" w:lineRule="auto"/>
        <w:ind w:left="644"/>
        <w:rPr>
          <w:rFonts w:ascii="Times New Roman" w:hAnsi="Times New Roman"/>
          <w:lang w:eastAsia="hr-HR"/>
        </w:rPr>
      </w:pPr>
    </w:p>
    <w:p w:rsidR="008F4004" w:rsidRPr="00C72F81" w:rsidRDefault="008F4004" w:rsidP="008F4004">
      <w:pPr>
        <w:spacing w:after="0" w:line="240" w:lineRule="auto"/>
        <w:ind w:left="1000" w:firstLine="152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="00AA0565">
        <w:rPr>
          <w:rFonts w:ascii="Times New Roman" w:hAnsi="Times New Roman"/>
          <w:lang w:eastAsia="hr-HR"/>
        </w:rPr>
      </w:r>
      <w:r w:rsidR="00AA0565">
        <w:rPr>
          <w:rFonts w:ascii="Times New Roman" w:hAnsi="Times New Roman"/>
          <w:lang w:eastAsia="hr-HR"/>
        </w:rPr>
        <w:fldChar w:fldCharType="separate"/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NE</w:t>
      </w:r>
    </w:p>
    <w:p w:rsidR="00B2716C" w:rsidRPr="00C72F81" w:rsidRDefault="005F7F53" w:rsidP="00604AD7">
      <w:pPr>
        <w:ind w:left="-709"/>
        <w:rPr>
          <w:rFonts w:ascii="Times New Roman" w:hAnsi="Times New Roman"/>
        </w:rPr>
      </w:pPr>
      <w:r w:rsidRPr="00C72F81">
        <w:rPr>
          <w:rFonts w:ascii="Times New Roman" w:hAnsi="Times New Roman"/>
        </w:rPr>
        <w:t xml:space="preserve"> </w:t>
      </w:r>
    </w:p>
    <w:p w:rsidR="00604AD7" w:rsidRPr="00C72F81" w:rsidRDefault="004F0CAD" w:rsidP="00604AD7">
      <w:pPr>
        <w:ind w:left="-709"/>
        <w:rPr>
          <w:rFonts w:ascii="Times New Roman" w:hAnsi="Times New Roman"/>
          <w:b/>
        </w:rPr>
      </w:pPr>
      <w:r w:rsidRPr="00C72F81">
        <w:rPr>
          <w:rFonts w:ascii="Times New Roman" w:hAnsi="Times New Roman"/>
          <w:b/>
        </w:rPr>
        <w:t xml:space="preserve">Mjesto i datum:__________________________________ </w:t>
      </w:r>
    </w:p>
    <w:p w:rsidR="00B2716C" w:rsidRPr="00C72F81" w:rsidRDefault="00B2716C" w:rsidP="00604AD7">
      <w:pPr>
        <w:ind w:left="-709"/>
        <w:rPr>
          <w:rFonts w:ascii="Times New Roman" w:hAnsi="Times New Roman"/>
          <w:b/>
        </w:rPr>
      </w:pPr>
    </w:p>
    <w:p w:rsidR="004F0CAD" w:rsidRPr="00C72F81" w:rsidRDefault="004F0CAD" w:rsidP="00604AD7">
      <w:pPr>
        <w:ind w:left="-709"/>
        <w:rPr>
          <w:rFonts w:ascii="Times New Roman" w:hAnsi="Times New Roman"/>
          <w:b/>
        </w:rPr>
      </w:pPr>
      <w:r w:rsidRPr="00C72F81">
        <w:rPr>
          <w:rFonts w:ascii="Times New Roman" w:hAnsi="Times New Roman"/>
          <w:b/>
        </w:rPr>
        <w:t>Ispunio i za točnost podataka odgovora (potpis):___________________________________</w:t>
      </w:r>
    </w:p>
    <w:sectPr w:rsidR="004F0CAD" w:rsidRPr="00C72F81" w:rsidSect="0042355A">
      <w:headerReference w:type="default" r:id="rId10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565" w:rsidRDefault="00AA0565" w:rsidP="00274407">
      <w:pPr>
        <w:spacing w:after="0" w:line="240" w:lineRule="auto"/>
      </w:pPr>
      <w:r>
        <w:separator/>
      </w:r>
    </w:p>
  </w:endnote>
  <w:endnote w:type="continuationSeparator" w:id="0">
    <w:p w:rsidR="00AA0565" w:rsidRDefault="00AA0565" w:rsidP="0027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565" w:rsidRDefault="00AA0565" w:rsidP="00274407">
      <w:pPr>
        <w:spacing w:after="0" w:line="240" w:lineRule="auto"/>
      </w:pPr>
      <w:r>
        <w:separator/>
      </w:r>
    </w:p>
  </w:footnote>
  <w:footnote w:type="continuationSeparator" w:id="0">
    <w:p w:rsidR="00AA0565" w:rsidRDefault="00AA0565" w:rsidP="0027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07" w:rsidRPr="00274407" w:rsidRDefault="00274407" w:rsidP="00274407">
    <w:pPr>
      <w:spacing w:after="160" w:line="259" w:lineRule="auto"/>
      <w:jc w:val="center"/>
      <w:rPr>
        <w:rFonts w:eastAsia="Calibri"/>
        <w:b/>
      </w:rPr>
    </w:pPr>
    <w:r w:rsidRPr="00274407">
      <w:rPr>
        <w:rFonts w:eastAsia="Calibri"/>
        <w:b/>
      </w:rPr>
      <w:t xml:space="preserve">PRILOG I. </w:t>
    </w:r>
    <w:r>
      <w:rPr>
        <w:rFonts w:eastAsia="Calibri"/>
        <w:b/>
      </w:rPr>
      <w:t>ZAHTJEV ZA POTPO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0349B"/>
    <w:multiLevelType w:val="hybridMultilevel"/>
    <w:tmpl w:val="A2A87C84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7D50"/>
    <w:multiLevelType w:val="hybridMultilevel"/>
    <w:tmpl w:val="7302A6F8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B4088"/>
    <w:multiLevelType w:val="hybridMultilevel"/>
    <w:tmpl w:val="6A269032"/>
    <w:lvl w:ilvl="0" w:tplc="041A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464A6D"/>
    <w:multiLevelType w:val="hybridMultilevel"/>
    <w:tmpl w:val="04B02102"/>
    <w:lvl w:ilvl="0" w:tplc="63DC69B6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BEB6EFA"/>
    <w:multiLevelType w:val="hybridMultilevel"/>
    <w:tmpl w:val="43463AE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773FDE"/>
    <w:multiLevelType w:val="hybridMultilevel"/>
    <w:tmpl w:val="B1CA2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770"/>
    <w:rsid w:val="0001258B"/>
    <w:rsid w:val="00027390"/>
    <w:rsid w:val="0005604B"/>
    <w:rsid w:val="000679DB"/>
    <w:rsid w:val="0008369B"/>
    <w:rsid w:val="00087297"/>
    <w:rsid w:val="00092573"/>
    <w:rsid w:val="000B4DCE"/>
    <w:rsid w:val="000D3DD4"/>
    <w:rsid w:val="000D3ED9"/>
    <w:rsid w:val="000F1DB8"/>
    <w:rsid w:val="00173414"/>
    <w:rsid w:val="00182E8E"/>
    <w:rsid w:val="001854F2"/>
    <w:rsid w:val="001A23EB"/>
    <w:rsid w:val="001C3076"/>
    <w:rsid w:val="001C5562"/>
    <w:rsid w:val="001C5E99"/>
    <w:rsid w:val="001F3474"/>
    <w:rsid w:val="002024BE"/>
    <w:rsid w:val="00214A30"/>
    <w:rsid w:val="00232231"/>
    <w:rsid w:val="00274407"/>
    <w:rsid w:val="00287524"/>
    <w:rsid w:val="002C3B75"/>
    <w:rsid w:val="00311873"/>
    <w:rsid w:val="003504A1"/>
    <w:rsid w:val="00360937"/>
    <w:rsid w:val="00415DDC"/>
    <w:rsid w:val="0042355A"/>
    <w:rsid w:val="00441729"/>
    <w:rsid w:val="0048211D"/>
    <w:rsid w:val="004931E3"/>
    <w:rsid w:val="004A38FC"/>
    <w:rsid w:val="004B0C81"/>
    <w:rsid w:val="004C0BF9"/>
    <w:rsid w:val="004F0CAD"/>
    <w:rsid w:val="005022A2"/>
    <w:rsid w:val="00567716"/>
    <w:rsid w:val="005708F1"/>
    <w:rsid w:val="005A5E14"/>
    <w:rsid w:val="005F7F53"/>
    <w:rsid w:val="00604AD7"/>
    <w:rsid w:val="00627750"/>
    <w:rsid w:val="00632E2D"/>
    <w:rsid w:val="00682B07"/>
    <w:rsid w:val="006947C9"/>
    <w:rsid w:val="00697393"/>
    <w:rsid w:val="006B700D"/>
    <w:rsid w:val="006C70FA"/>
    <w:rsid w:val="0073199A"/>
    <w:rsid w:val="007431B3"/>
    <w:rsid w:val="007669FB"/>
    <w:rsid w:val="00776DC3"/>
    <w:rsid w:val="007A7A5C"/>
    <w:rsid w:val="007C4734"/>
    <w:rsid w:val="007D6480"/>
    <w:rsid w:val="007F0C3E"/>
    <w:rsid w:val="007F5868"/>
    <w:rsid w:val="007F7EE0"/>
    <w:rsid w:val="00806E0A"/>
    <w:rsid w:val="00843315"/>
    <w:rsid w:val="0085217B"/>
    <w:rsid w:val="00864B40"/>
    <w:rsid w:val="00871BC5"/>
    <w:rsid w:val="008A1BD8"/>
    <w:rsid w:val="008C32CA"/>
    <w:rsid w:val="008E5AC9"/>
    <w:rsid w:val="008F4004"/>
    <w:rsid w:val="00905A14"/>
    <w:rsid w:val="00915F32"/>
    <w:rsid w:val="00927B17"/>
    <w:rsid w:val="009426C4"/>
    <w:rsid w:val="009530B7"/>
    <w:rsid w:val="00963D45"/>
    <w:rsid w:val="0096680B"/>
    <w:rsid w:val="009939A2"/>
    <w:rsid w:val="00A00D9A"/>
    <w:rsid w:val="00A13E2A"/>
    <w:rsid w:val="00A44CD2"/>
    <w:rsid w:val="00A7430B"/>
    <w:rsid w:val="00A81109"/>
    <w:rsid w:val="00AA02F1"/>
    <w:rsid w:val="00AA0565"/>
    <w:rsid w:val="00AA5450"/>
    <w:rsid w:val="00AA58B0"/>
    <w:rsid w:val="00B01091"/>
    <w:rsid w:val="00B21DC4"/>
    <w:rsid w:val="00B2716C"/>
    <w:rsid w:val="00B96BE4"/>
    <w:rsid w:val="00C36025"/>
    <w:rsid w:val="00C42EAD"/>
    <w:rsid w:val="00C443E7"/>
    <w:rsid w:val="00C70A9E"/>
    <w:rsid w:val="00C72F81"/>
    <w:rsid w:val="00CB7B15"/>
    <w:rsid w:val="00CC48D5"/>
    <w:rsid w:val="00CE1770"/>
    <w:rsid w:val="00D13202"/>
    <w:rsid w:val="00D17042"/>
    <w:rsid w:val="00DA1FED"/>
    <w:rsid w:val="00DA21CF"/>
    <w:rsid w:val="00DA4845"/>
    <w:rsid w:val="00DC7831"/>
    <w:rsid w:val="00DD08AA"/>
    <w:rsid w:val="00DD550A"/>
    <w:rsid w:val="00E014B8"/>
    <w:rsid w:val="00E61399"/>
    <w:rsid w:val="00E73778"/>
    <w:rsid w:val="00E83D38"/>
    <w:rsid w:val="00E9583B"/>
    <w:rsid w:val="00EE37D5"/>
    <w:rsid w:val="00EF2EBD"/>
    <w:rsid w:val="00F04EB0"/>
    <w:rsid w:val="00F56E90"/>
    <w:rsid w:val="00F7145A"/>
    <w:rsid w:val="00F82D9A"/>
    <w:rsid w:val="00FA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27AA49-1A8E-40C0-BFD8-23F81926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BC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rsid w:val="00CE177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E1770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6C70FA"/>
    <w:pPr>
      <w:ind w:left="720"/>
      <w:contextualSpacing/>
    </w:pPr>
  </w:style>
  <w:style w:type="paragraph" w:customStyle="1" w:styleId="NoSpacing1">
    <w:name w:val="No Spacing1"/>
    <w:rsid w:val="0042355A"/>
    <w:rPr>
      <w:rFonts w:cs="Calibri"/>
      <w:sz w:val="22"/>
      <w:szCs w:val="22"/>
      <w:lang w:val="en-US" w:eastAsia="en-US"/>
    </w:rPr>
  </w:style>
  <w:style w:type="paragraph" w:styleId="Zaglavlje">
    <w:name w:val="header"/>
    <w:basedOn w:val="Normal"/>
    <w:link w:val="ZaglavljeChar"/>
    <w:rsid w:val="00274407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rsid w:val="00274407"/>
    <w:rPr>
      <w:rFonts w:eastAsia="Times New Roman"/>
      <w:sz w:val="22"/>
      <w:szCs w:val="22"/>
      <w:lang w:eastAsia="en-US"/>
    </w:rPr>
  </w:style>
  <w:style w:type="paragraph" w:styleId="Podnoje">
    <w:name w:val="footer"/>
    <w:basedOn w:val="Normal"/>
    <w:link w:val="PodnojeChar"/>
    <w:rsid w:val="00274407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rsid w:val="00274407"/>
    <w:rPr>
      <w:rFonts w:eastAsia="Times New Roman"/>
      <w:sz w:val="22"/>
      <w:szCs w:val="22"/>
      <w:lang w:eastAsia="en-US"/>
    </w:rPr>
  </w:style>
  <w:style w:type="character" w:styleId="Istaknuto">
    <w:name w:val="Emphasis"/>
    <w:qFormat/>
    <w:locked/>
    <w:rsid w:val="00843315"/>
    <w:rPr>
      <w:i/>
      <w:iCs/>
    </w:rPr>
  </w:style>
  <w:style w:type="character" w:styleId="Naglaeno">
    <w:name w:val="Strong"/>
    <w:qFormat/>
    <w:locked/>
    <w:rsid w:val="00843315"/>
    <w:rPr>
      <w:b/>
      <w:bCs/>
    </w:rPr>
  </w:style>
  <w:style w:type="paragraph" w:styleId="Bezproreda">
    <w:name w:val="No Spacing"/>
    <w:uiPriority w:val="1"/>
    <w:qFormat/>
    <w:rsid w:val="00843315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8A65-9B17-4BD2-B2C6-6C81D588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KZŽ  10/1</vt:lpstr>
      <vt:lpstr>OBRAZAC KZŽ  10/1</vt:lpstr>
    </vt:vector>
  </TitlesOfParts>
  <Company>KZŽ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KZŽ  10/1</dc:title>
  <dc:subject/>
  <dc:creator>drazenkag</dc:creator>
  <cp:keywords/>
  <cp:lastModifiedBy>Snježana Murr</cp:lastModifiedBy>
  <cp:revision>3</cp:revision>
  <cp:lastPrinted>2018-02-26T08:19:00Z</cp:lastPrinted>
  <dcterms:created xsi:type="dcterms:W3CDTF">2019-02-20T11:23:00Z</dcterms:created>
  <dcterms:modified xsi:type="dcterms:W3CDTF">2019-02-26T11:41:00Z</dcterms:modified>
</cp:coreProperties>
</file>